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2A55C" w14:textId="7AF8A12D" w:rsidR="008B0C1C" w:rsidRDefault="000D2DB7" w:rsidP="000B62CA">
      <w:pPr>
        <w:pStyle w:val="Ttulo"/>
        <w:jc w:val="center"/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SS3</w:t>
      </w:r>
    </w:p>
    <w:p w14:paraId="5AA0CDEA" w14:textId="660878D3" w:rsidR="000B62CA" w:rsidRDefault="000B62CA" w:rsidP="000B62CA"/>
    <w:p w14:paraId="6E10294A" w14:textId="7D0CF8A3" w:rsidR="000B62CA" w:rsidRDefault="000B62CA" w:rsidP="000B62CA"/>
    <w:p w14:paraId="75AB6FAF" w14:textId="4CE8911F" w:rsidR="000B62CA" w:rsidRDefault="000B62CA" w:rsidP="000B62CA"/>
    <w:p w14:paraId="1114388B" w14:textId="4FC9DDA6" w:rsidR="000B62CA" w:rsidRDefault="000B62CA" w:rsidP="000B62CA"/>
    <w:p w14:paraId="0E490924" w14:textId="22F069C5" w:rsidR="000B62CA" w:rsidRDefault="000B62CA" w:rsidP="000B62CA"/>
    <w:p w14:paraId="7C166D2D" w14:textId="0367438C" w:rsidR="000B62CA" w:rsidRDefault="000B62CA" w:rsidP="000B62CA"/>
    <w:p w14:paraId="2B97106D" w14:textId="77777777" w:rsidR="000B62CA" w:rsidRPr="000B62CA" w:rsidRDefault="000B62CA" w:rsidP="000B62CA"/>
    <w:p w14:paraId="58B2C74E" w14:textId="4D615AA0" w:rsidR="000B62CA" w:rsidRDefault="000B62CA" w:rsidP="000B62CA"/>
    <w:p w14:paraId="2ADE8331" w14:textId="355BCB30" w:rsidR="000B62CA" w:rsidRDefault="000B62CA" w:rsidP="000B62CA"/>
    <w:p w14:paraId="1D8EC8DB" w14:textId="09BC39ED" w:rsidR="000B62CA" w:rsidRDefault="000B62CA" w:rsidP="000B62CA"/>
    <w:p w14:paraId="1506EDB3" w14:textId="45D9B322" w:rsidR="000B62CA" w:rsidRDefault="000B62CA" w:rsidP="000B62CA"/>
    <w:p w14:paraId="4BBA07A7" w14:textId="3AC46583" w:rsidR="000B62CA" w:rsidRDefault="000B62CA" w:rsidP="000B62CA"/>
    <w:p w14:paraId="1B77363F" w14:textId="4768D8B1" w:rsidR="000B62CA" w:rsidRDefault="000B62CA" w:rsidP="000B62CA"/>
    <w:p w14:paraId="1C4DD4EC" w14:textId="70EE144F" w:rsidR="000B62CA" w:rsidRDefault="000B62CA" w:rsidP="000B62CA"/>
    <w:p w14:paraId="788E0BD6" w14:textId="7C691BBB" w:rsidR="000B62CA" w:rsidRDefault="000B62CA" w:rsidP="000B62CA"/>
    <w:p w14:paraId="6759D309" w14:textId="7C01F514" w:rsidR="000B62CA" w:rsidRDefault="000B62CA" w:rsidP="000B62CA"/>
    <w:p w14:paraId="72240749" w14:textId="6B3861A5" w:rsidR="000B62CA" w:rsidRDefault="000B62CA" w:rsidP="000B62CA"/>
    <w:p w14:paraId="6D06E6F5" w14:textId="3CD73420" w:rsidR="000B62CA" w:rsidRDefault="000B62CA" w:rsidP="000B62CA"/>
    <w:p w14:paraId="26F7717D" w14:textId="7DC99548" w:rsidR="000B62CA" w:rsidRDefault="000B62CA" w:rsidP="000B62CA"/>
    <w:p w14:paraId="3970F94C" w14:textId="3E18A21D" w:rsidR="000B62CA" w:rsidRDefault="000B62CA" w:rsidP="000B62CA"/>
    <w:p w14:paraId="521013A4" w14:textId="2F4C30B0" w:rsidR="000B62CA" w:rsidRDefault="000B62CA" w:rsidP="000B62CA"/>
    <w:p w14:paraId="18F494CD" w14:textId="79FD2D2C" w:rsidR="000D2DB7" w:rsidRDefault="000D2DB7" w:rsidP="000B62CA"/>
    <w:p w14:paraId="00BAF3BD" w14:textId="1F254BCA" w:rsidR="000D2DB7" w:rsidRDefault="000D2DB7" w:rsidP="000B62CA"/>
    <w:p w14:paraId="74D94BB6" w14:textId="4F3A8DD3" w:rsidR="000D2DB7" w:rsidRDefault="000D2DB7" w:rsidP="000B62CA"/>
    <w:p w14:paraId="145FADE6" w14:textId="77777777" w:rsidR="000D2DB7" w:rsidRDefault="000D2DB7" w:rsidP="000B62CA"/>
    <w:p w14:paraId="01DF43A6" w14:textId="6D32DD24" w:rsidR="000B62CA" w:rsidRDefault="000B62CA" w:rsidP="000B62CA"/>
    <w:p w14:paraId="535AA3DE" w14:textId="574D5AE2" w:rsidR="000B62CA" w:rsidRDefault="000B62CA" w:rsidP="000B62CA"/>
    <w:p w14:paraId="4DA464C5" w14:textId="36BABD26" w:rsidR="000B62CA" w:rsidRDefault="000B62CA" w:rsidP="000B62C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9070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8E6A6" w14:textId="15E98EF9" w:rsidR="004E730A" w:rsidRDefault="004E730A">
          <w:pPr>
            <w:pStyle w:val="TtuloTDC"/>
          </w:pPr>
          <w:r>
            <w:t>Índice</w:t>
          </w:r>
        </w:p>
        <w:p w14:paraId="1E229339" w14:textId="22AEB0E4" w:rsidR="004C217C" w:rsidRDefault="004E730A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31994" w:history="1">
            <w:r w:rsidR="004C217C" w:rsidRPr="002B037F">
              <w:rPr>
                <w:rStyle w:val="Hipervnculo"/>
                <w:noProof/>
              </w:rPr>
              <w:t>CSS3</w:t>
            </w:r>
            <w:r w:rsidR="004C217C">
              <w:rPr>
                <w:noProof/>
                <w:webHidden/>
              </w:rPr>
              <w:tab/>
            </w:r>
            <w:r w:rsidR="004C217C">
              <w:rPr>
                <w:noProof/>
                <w:webHidden/>
              </w:rPr>
              <w:fldChar w:fldCharType="begin"/>
            </w:r>
            <w:r w:rsidR="004C217C">
              <w:rPr>
                <w:noProof/>
                <w:webHidden/>
              </w:rPr>
              <w:instrText xml:space="preserve"> PAGEREF _Toc62731994 \h </w:instrText>
            </w:r>
            <w:r w:rsidR="004C217C">
              <w:rPr>
                <w:noProof/>
                <w:webHidden/>
              </w:rPr>
            </w:r>
            <w:r w:rsidR="004C217C">
              <w:rPr>
                <w:noProof/>
                <w:webHidden/>
              </w:rPr>
              <w:fldChar w:fldCharType="separate"/>
            </w:r>
            <w:r w:rsidR="004C217C">
              <w:rPr>
                <w:noProof/>
                <w:webHidden/>
              </w:rPr>
              <w:t>3</w:t>
            </w:r>
            <w:r w:rsidR="004C217C">
              <w:rPr>
                <w:noProof/>
                <w:webHidden/>
              </w:rPr>
              <w:fldChar w:fldCharType="end"/>
            </w:r>
          </w:hyperlink>
        </w:p>
        <w:p w14:paraId="2F76B345" w14:textId="09991F3A" w:rsidR="004C217C" w:rsidRDefault="004C217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2731995" w:history="1">
            <w:r w:rsidRPr="002B037F">
              <w:rPr>
                <w:rStyle w:val="Hipervnculo"/>
                <w:noProof/>
              </w:rPr>
              <w:t>Tabla de 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356E" w14:textId="3DE64370" w:rsidR="004C217C" w:rsidRDefault="004C217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2731996" w:history="1">
            <w:r w:rsidRPr="002B037F">
              <w:rPr>
                <w:rStyle w:val="Hipervnculo"/>
                <w:noProof/>
              </w:rPr>
              <w:t>Esquinas redond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B538" w14:textId="1ECA1329" w:rsidR="004C217C" w:rsidRDefault="004C217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2731997" w:history="1">
            <w:r w:rsidRPr="002B037F">
              <w:rPr>
                <w:rStyle w:val="Hipervnculo"/>
                <w:noProof/>
              </w:rPr>
              <w:t>Som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13B7" w14:textId="76D6A4D6" w:rsidR="004C217C" w:rsidRDefault="004C217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2731998" w:history="1">
            <w:r w:rsidRPr="002B037F">
              <w:rPr>
                <w:rStyle w:val="Hipervnculo"/>
                <w:noProof/>
              </w:rPr>
              <w:t>Texto en 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1C50" w14:textId="7ABA3A39" w:rsidR="004C217C" w:rsidRDefault="004C217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2731999" w:history="1">
            <w:r w:rsidRPr="002B037F">
              <w:rPr>
                <w:rStyle w:val="Hipervnculo"/>
                <w:noProof/>
              </w:rPr>
              <w:t>Textos y f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F1D1" w14:textId="16C13314" w:rsidR="004C217C" w:rsidRDefault="004C217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2732000" w:history="1">
            <w:r w:rsidRPr="002B037F">
              <w:rPr>
                <w:rStyle w:val="Hipervnculo"/>
                <w:noProof/>
              </w:rPr>
              <w:t>Personalización del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C713" w14:textId="7C8B940B" w:rsidR="004C217C" w:rsidRDefault="004C217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2732001" w:history="1">
            <w:r w:rsidRPr="002B037F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4957" w14:textId="2049102D" w:rsidR="004E730A" w:rsidRDefault="004E730A">
          <w:r>
            <w:rPr>
              <w:b/>
              <w:bCs/>
            </w:rPr>
            <w:fldChar w:fldCharType="end"/>
          </w:r>
        </w:p>
      </w:sdtContent>
    </w:sdt>
    <w:p w14:paraId="34F71DA4" w14:textId="4B64A17B" w:rsidR="000B62CA" w:rsidRDefault="000B62CA" w:rsidP="000B62CA"/>
    <w:p w14:paraId="6E93CCF0" w14:textId="372A0A8D" w:rsidR="000B62CA" w:rsidRDefault="000B62CA" w:rsidP="000B62CA"/>
    <w:p w14:paraId="62E38455" w14:textId="4D58AB29" w:rsidR="000B62CA" w:rsidRDefault="000B62CA" w:rsidP="000B62CA"/>
    <w:p w14:paraId="5DAB2E84" w14:textId="0B246A01" w:rsidR="000B62CA" w:rsidRDefault="000B62CA" w:rsidP="000B62CA"/>
    <w:p w14:paraId="0F0358FF" w14:textId="0E79DDB2" w:rsidR="000B62CA" w:rsidRDefault="000B62CA" w:rsidP="000B62CA"/>
    <w:p w14:paraId="743AABD6" w14:textId="09DF1719" w:rsidR="000B62CA" w:rsidRDefault="000B62CA" w:rsidP="000B62CA"/>
    <w:p w14:paraId="4E85D25A" w14:textId="7EE3B057" w:rsidR="000B62CA" w:rsidRDefault="000B62CA" w:rsidP="000B62CA"/>
    <w:p w14:paraId="7FF0FE26" w14:textId="5B530472" w:rsidR="000B62CA" w:rsidRDefault="000B62CA" w:rsidP="000B62CA"/>
    <w:p w14:paraId="1ADE6102" w14:textId="603C4A2A" w:rsidR="000B62CA" w:rsidRDefault="000B62CA" w:rsidP="000B62CA"/>
    <w:p w14:paraId="03F60F31" w14:textId="11B18DCA" w:rsidR="000B62CA" w:rsidRDefault="000B62CA" w:rsidP="000B62CA"/>
    <w:p w14:paraId="639940B1" w14:textId="0953BCFE" w:rsidR="000B62CA" w:rsidRDefault="000B62CA" w:rsidP="000B62CA"/>
    <w:p w14:paraId="6C8604F5" w14:textId="6C791D0B" w:rsidR="000B62CA" w:rsidRDefault="000B62CA" w:rsidP="000B62CA"/>
    <w:p w14:paraId="7D5C1A84" w14:textId="51722CF8" w:rsidR="000B62CA" w:rsidRDefault="000B62CA" w:rsidP="000B62CA"/>
    <w:p w14:paraId="2433F90B" w14:textId="78E5D164" w:rsidR="000B62CA" w:rsidRDefault="000B62CA" w:rsidP="000B62CA"/>
    <w:p w14:paraId="239EE496" w14:textId="21B420B1" w:rsidR="000B62CA" w:rsidRDefault="000B62CA" w:rsidP="000B62CA"/>
    <w:p w14:paraId="1656E3BF" w14:textId="1E6BC7C4" w:rsidR="000B62CA" w:rsidRDefault="000B62CA" w:rsidP="000B62CA"/>
    <w:p w14:paraId="27DB7894" w14:textId="29AD9F75" w:rsidR="000B62CA" w:rsidRDefault="000B62CA" w:rsidP="000B62CA"/>
    <w:p w14:paraId="04CB0F3E" w14:textId="7D1478CA" w:rsidR="000B62CA" w:rsidRDefault="000B62CA" w:rsidP="000B62CA"/>
    <w:p w14:paraId="156AD13A" w14:textId="3DE94AA7" w:rsidR="000B62CA" w:rsidRDefault="000B62CA" w:rsidP="000B62CA"/>
    <w:p w14:paraId="39E1C56E" w14:textId="255FE1DB" w:rsidR="000B62CA" w:rsidRDefault="000B62CA" w:rsidP="000B62CA"/>
    <w:p w14:paraId="6A6860AE" w14:textId="4151D00C" w:rsidR="000B62CA" w:rsidRDefault="000B62CA" w:rsidP="000B62CA"/>
    <w:p w14:paraId="635F02BA" w14:textId="77777777" w:rsidR="002A6008" w:rsidRDefault="002A6008" w:rsidP="000B62CA"/>
    <w:p w14:paraId="15559852" w14:textId="679F326E" w:rsidR="000B62CA" w:rsidRDefault="000D2DB7" w:rsidP="004E730A">
      <w:pPr>
        <w:pStyle w:val="Ttulo1"/>
      </w:pPr>
      <w:bookmarkStart w:id="0" w:name="_Toc62731994"/>
      <w:r>
        <w:t>CSS3</w:t>
      </w:r>
      <w:bookmarkEnd w:id="0"/>
    </w:p>
    <w:p w14:paraId="2549FA50" w14:textId="77777777" w:rsidR="004E6AE4" w:rsidRPr="004E6AE4" w:rsidRDefault="004E6AE4" w:rsidP="004E6AE4"/>
    <w:p w14:paraId="6687FFB6" w14:textId="2660EABE" w:rsidR="00374912" w:rsidRDefault="000D2DB7" w:rsidP="004E6AE4">
      <w:r w:rsidRPr="000D2DB7">
        <w:t>Esta organización</w:t>
      </w:r>
      <w:r>
        <w:t>, q</w:t>
      </w:r>
      <w:r w:rsidRPr="000D2DB7">
        <w:t>ue es</w:t>
      </w:r>
      <w:r>
        <w:t xml:space="preserve"> </w:t>
      </w:r>
      <w:r w:rsidRPr="000D2DB7">
        <w:t>totalmente transparente para el desarrollador Web, tiene como finalidad independizar el ritmo de la evolución de cada modulo. Estos son: Selectores, modelo de cajas, efectos de texto, transformaciones 2D/3D, animaciones y diseño de columnas.</w:t>
      </w:r>
    </w:p>
    <w:p w14:paraId="6F1A5396" w14:textId="3B21AA8A" w:rsidR="000D2DB7" w:rsidRDefault="000D2DB7" w:rsidP="004E6AE4"/>
    <w:p w14:paraId="15985597" w14:textId="5F60C4E4" w:rsidR="000D2DB7" w:rsidRDefault="000D2DB7" w:rsidP="004E6AE4"/>
    <w:p w14:paraId="1E6E482E" w14:textId="6E3FC8E9" w:rsidR="000D2DB7" w:rsidRDefault="000D2DB7" w:rsidP="004E6AE4"/>
    <w:p w14:paraId="200B84B0" w14:textId="23313F73" w:rsidR="000D2DB7" w:rsidRDefault="000D2DB7" w:rsidP="004E6AE4"/>
    <w:p w14:paraId="335BE057" w14:textId="56D904FD" w:rsidR="000D2DB7" w:rsidRDefault="000D2DB7" w:rsidP="004E6AE4"/>
    <w:p w14:paraId="5EA14622" w14:textId="0F5D795C" w:rsidR="000D2DB7" w:rsidRDefault="000D2DB7" w:rsidP="004E6AE4"/>
    <w:p w14:paraId="1005792B" w14:textId="4FC088C3" w:rsidR="000D2DB7" w:rsidRDefault="000D2DB7" w:rsidP="004E6AE4"/>
    <w:p w14:paraId="284B7044" w14:textId="127904F8" w:rsidR="000D2DB7" w:rsidRDefault="000D2DB7" w:rsidP="004E6AE4"/>
    <w:p w14:paraId="47C04834" w14:textId="73BBBA1A" w:rsidR="000D2DB7" w:rsidRDefault="000D2DB7" w:rsidP="004E6AE4"/>
    <w:p w14:paraId="03DF7BC6" w14:textId="76C850C6" w:rsidR="000D2DB7" w:rsidRDefault="000D2DB7" w:rsidP="004E6AE4"/>
    <w:p w14:paraId="7DCFACEB" w14:textId="20BBBEFA" w:rsidR="000D2DB7" w:rsidRDefault="000D2DB7" w:rsidP="004E6AE4"/>
    <w:p w14:paraId="5D9A3670" w14:textId="0D013DB7" w:rsidR="000D2DB7" w:rsidRDefault="000D2DB7" w:rsidP="004E6AE4"/>
    <w:p w14:paraId="03A95B61" w14:textId="5274EAD3" w:rsidR="000D2DB7" w:rsidRDefault="000D2DB7" w:rsidP="004E6AE4"/>
    <w:p w14:paraId="6A619038" w14:textId="2C13EADD" w:rsidR="000D2DB7" w:rsidRDefault="000D2DB7" w:rsidP="004E6AE4"/>
    <w:p w14:paraId="1325FA94" w14:textId="1D7DFF72" w:rsidR="000D2DB7" w:rsidRDefault="000D2DB7" w:rsidP="004E6AE4"/>
    <w:p w14:paraId="05BD6F0A" w14:textId="169B9F93" w:rsidR="000D2DB7" w:rsidRDefault="000D2DB7" w:rsidP="004E6AE4"/>
    <w:p w14:paraId="6B457555" w14:textId="0D57C1E2" w:rsidR="000D2DB7" w:rsidRDefault="000D2DB7" w:rsidP="004E6AE4"/>
    <w:p w14:paraId="7AB5B252" w14:textId="2500EEA2" w:rsidR="000D2DB7" w:rsidRDefault="000D2DB7" w:rsidP="004E6AE4"/>
    <w:p w14:paraId="2FCF7220" w14:textId="295F921C" w:rsidR="000D2DB7" w:rsidRDefault="000D2DB7" w:rsidP="004E6AE4"/>
    <w:p w14:paraId="52750022" w14:textId="71168686" w:rsidR="000D2DB7" w:rsidRDefault="000D2DB7" w:rsidP="004E6AE4"/>
    <w:p w14:paraId="0833B446" w14:textId="2495827A" w:rsidR="000D2DB7" w:rsidRDefault="000D2DB7" w:rsidP="004E6AE4"/>
    <w:p w14:paraId="16BB4A41" w14:textId="75622FF0" w:rsidR="000D2DB7" w:rsidRDefault="000D2DB7" w:rsidP="004E6AE4"/>
    <w:p w14:paraId="52D5F9FB" w14:textId="1A9CF34D" w:rsidR="000D2DB7" w:rsidRDefault="000D2DB7" w:rsidP="004E6AE4"/>
    <w:p w14:paraId="122E8846" w14:textId="3F8CA430" w:rsidR="000D2DB7" w:rsidRDefault="000D2DB7" w:rsidP="004E6AE4"/>
    <w:p w14:paraId="11839D7B" w14:textId="4E8C4B1F" w:rsidR="000D2DB7" w:rsidRDefault="000D2DB7" w:rsidP="004E6AE4"/>
    <w:p w14:paraId="2645FC7F" w14:textId="77777777" w:rsidR="000D2DB7" w:rsidRDefault="000D2DB7" w:rsidP="004E6AE4"/>
    <w:p w14:paraId="76E93DD0" w14:textId="77777777" w:rsidR="000D2DB7" w:rsidRPr="008C62D7" w:rsidRDefault="000D2DB7" w:rsidP="000D2DB7">
      <w:pPr>
        <w:pStyle w:val="Ttulo1"/>
      </w:pPr>
      <w:bookmarkStart w:id="1" w:name="_Toc61603262"/>
      <w:bookmarkStart w:id="2" w:name="_Toc62642459"/>
      <w:bookmarkStart w:id="3" w:name="_Toc62731995"/>
      <w:r w:rsidRPr="008C62D7">
        <w:t>Tabla de ejercicios</w:t>
      </w:r>
      <w:bookmarkEnd w:id="1"/>
      <w:bookmarkEnd w:id="2"/>
      <w:bookmarkEnd w:id="3"/>
    </w:p>
    <w:p w14:paraId="6CF54CBF" w14:textId="77777777" w:rsidR="000D2DB7" w:rsidRDefault="000D2DB7" w:rsidP="000D2DB7">
      <w:pPr>
        <w:rPr>
          <w:rStyle w:val="Hipervncul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D2DB7" w14:paraId="4DDA5D9A" w14:textId="77777777" w:rsidTr="00F15774">
        <w:tc>
          <w:tcPr>
            <w:tcW w:w="4247" w:type="dxa"/>
          </w:tcPr>
          <w:p w14:paraId="198E22B7" w14:textId="77777777" w:rsidR="000D2DB7" w:rsidRPr="008C62D7" w:rsidRDefault="000D2DB7" w:rsidP="00F15774">
            <w:pPr>
              <w:spacing w:after="160" w:line="259" w:lineRule="auto"/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9</w:t>
            </w:r>
          </w:p>
        </w:tc>
        <w:tc>
          <w:tcPr>
            <w:tcW w:w="4247" w:type="dxa"/>
          </w:tcPr>
          <w:p w14:paraId="7CD68C89" w14:textId="77777777" w:rsidR="000D2DB7" w:rsidRPr="008C62D7" w:rsidRDefault="000D2DB7" w:rsidP="00F15774">
            <w:pPr>
              <w:spacing w:after="160" w:line="259" w:lineRule="auto"/>
            </w:pPr>
            <w:r>
              <w:t>Estructura</w:t>
            </w:r>
          </w:p>
        </w:tc>
      </w:tr>
      <w:tr w:rsidR="000D2DB7" w14:paraId="4FFCEA02" w14:textId="77777777" w:rsidTr="00F15774">
        <w:tc>
          <w:tcPr>
            <w:tcW w:w="4247" w:type="dxa"/>
          </w:tcPr>
          <w:p w14:paraId="4D45C445" w14:textId="77777777" w:rsidR="000D2DB7" w:rsidRPr="008C62D7" w:rsidRDefault="000D2DB7" w:rsidP="00F15774">
            <w:pPr>
              <w:spacing w:after="160" w:line="259" w:lineRule="auto"/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0</w:t>
            </w:r>
          </w:p>
        </w:tc>
        <w:tc>
          <w:tcPr>
            <w:tcW w:w="4247" w:type="dxa"/>
          </w:tcPr>
          <w:p w14:paraId="0887776B" w14:textId="77777777" w:rsidR="000D2DB7" w:rsidRPr="008C62D7" w:rsidRDefault="000D2DB7" w:rsidP="00F15774">
            <w:pPr>
              <w:spacing w:after="160" w:line="259" w:lineRule="auto"/>
            </w:pPr>
            <w:r>
              <w:t>Propiedad Input</w:t>
            </w:r>
          </w:p>
        </w:tc>
      </w:tr>
      <w:tr w:rsidR="000D2DB7" w14:paraId="46A6D43F" w14:textId="77777777" w:rsidTr="00F15774">
        <w:tc>
          <w:tcPr>
            <w:tcW w:w="4247" w:type="dxa"/>
          </w:tcPr>
          <w:p w14:paraId="34AA3A06" w14:textId="77777777" w:rsidR="000D2DB7" w:rsidRPr="008C62D7" w:rsidRDefault="000D2DB7" w:rsidP="00F15774">
            <w:pPr>
              <w:spacing w:after="160" w:line="259" w:lineRule="auto"/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1</w:t>
            </w:r>
          </w:p>
        </w:tc>
        <w:tc>
          <w:tcPr>
            <w:tcW w:w="4247" w:type="dxa"/>
          </w:tcPr>
          <w:p w14:paraId="0180D638" w14:textId="77777777" w:rsidR="000D2DB7" w:rsidRPr="008C62D7" w:rsidRDefault="000D2DB7" w:rsidP="00F15774">
            <w:pPr>
              <w:spacing w:after="160" w:line="259" w:lineRule="auto"/>
            </w:pPr>
            <w:r>
              <w:t>Formulario</w:t>
            </w:r>
          </w:p>
        </w:tc>
      </w:tr>
      <w:tr w:rsidR="000D2DB7" w14:paraId="5F06B0A8" w14:textId="77777777" w:rsidTr="00F15774">
        <w:tc>
          <w:tcPr>
            <w:tcW w:w="4247" w:type="dxa"/>
          </w:tcPr>
          <w:p w14:paraId="09294DAE" w14:textId="77777777" w:rsidR="000D2DB7" w:rsidRPr="008C62D7" w:rsidRDefault="000D2DB7" w:rsidP="00F15774">
            <w:pPr>
              <w:spacing w:after="160" w:line="259" w:lineRule="auto"/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2</w:t>
            </w:r>
          </w:p>
        </w:tc>
        <w:tc>
          <w:tcPr>
            <w:tcW w:w="4247" w:type="dxa"/>
          </w:tcPr>
          <w:p w14:paraId="1095D485" w14:textId="77777777" w:rsidR="000D2DB7" w:rsidRPr="008C62D7" w:rsidRDefault="000D2DB7" w:rsidP="00F15774">
            <w:pPr>
              <w:spacing w:after="160" w:line="259" w:lineRule="auto"/>
            </w:pPr>
            <w:r>
              <w:t>Multimedia</w:t>
            </w:r>
          </w:p>
        </w:tc>
      </w:tr>
      <w:tr w:rsidR="000D2DB7" w14:paraId="6B5F7DF7" w14:textId="77777777" w:rsidTr="00F15774">
        <w:tc>
          <w:tcPr>
            <w:tcW w:w="4247" w:type="dxa"/>
          </w:tcPr>
          <w:p w14:paraId="1EB3FBAB" w14:textId="77777777" w:rsidR="000D2DB7" w:rsidRPr="008C62D7" w:rsidRDefault="000D2DB7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3</w:t>
            </w:r>
          </w:p>
        </w:tc>
        <w:tc>
          <w:tcPr>
            <w:tcW w:w="4247" w:type="dxa"/>
          </w:tcPr>
          <w:p w14:paraId="79CA9267" w14:textId="77777777" w:rsidR="000D2DB7" w:rsidRDefault="000D2DB7" w:rsidP="00F15774">
            <w:r w:rsidRPr="00353A80">
              <w:t>Introducción a CSS</w:t>
            </w:r>
          </w:p>
        </w:tc>
      </w:tr>
      <w:tr w:rsidR="000D2DB7" w14:paraId="65AF493A" w14:textId="77777777" w:rsidTr="00F15774">
        <w:tc>
          <w:tcPr>
            <w:tcW w:w="4247" w:type="dxa"/>
          </w:tcPr>
          <w:p w14:paraId="49705302" w14:textId="77777777" w:rsidR="000D2DB7" w:rsidRPr="008C62D7" w:rsidRDefault="000D2DB7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4</w:t>
            </w:r>
          </w:p>
        </w:tc>
        <w:tc>
          <w:tcPr>
            <w:tcW w:w="4247" w:type="dxa"/>
          </w:tcPr>
          <w:p w14:paraId="752D4B51" w14:textId="77777777" w:rsidR="000D2DB7" w:rsidRDefault="000D2DB7" w:rsidP="00F15774">
            <w:r w:rsidRPr="00353A80">
              <w:t>Selector de atributos</w:t>
            </w:r>
          </w:p>
        </w:tc>
      </w:tr>
      <w:tr w:rsidR="000D2DB7" w14:paraId="504CBC02" w14:textId="77777777" w:rsidTr="00F15774">
        <w:tc>
          <w:tcPr>
            <w:tcW w:w="4247" w:type="dxa"/>
          </w:tcPr>
          <w:p w14:paraId="10991801" w14:textId="77777777" w:rsidR="000D2DB7" w:rsidRPr="008C62D7" w:rsidRDefault="000D2DB7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5</w:t>
            </w:r>
          </w:p>
        </w:tc>
        <w:tc>
          <w:tcPr>
            <w:tcW w:w="4247" w:type="dxa"/>
          </w:tcPr>
          <w:p w14:paraId="5C3AA159" w14:textId="77777777" w:rsidR="000D2DB7" w:rsidRDefault="000D2DB7" w:rsidP="00F15774">
            <w:r w:rsidRPr="00353A80">
              <w:t>Herencias en CSS</w:t>
            </w:r>
          </w:p>
        </w:tc>
      </w:tr>
      <w:tr w:rsidR="000D2DB7" w14:paraId="2741059C" w14:textId="77777777" w:rsidTr="00F15774">
        <w:tc>
          <w:tcPr>
            <w:tcW w:w="4247" w:type="dxa"/>
          </w:tcPr>
          <w:p w14:paraId="2AD5690D" w14:textId="77777777" w:rsidR="000D2DB7" w:rsidRPr="008C62D7" w:rsidRDefault="000D2DB7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6</w:t>
            </w:r>
          </w:p>
        </w:tc>
        <w:tc>
          <w:tcPr>
            <w:tcW w:w="4247" w:type="dxa"/>
          </w:tcPr>
          <w:p w14:paraId="582BE6C5" w14:textId="77777777" w:rsidR="000D2DB7" w:rsidRDefault="000D2DB7" w:rsidP="00F15774">
            <w:r w:rsidRPr="00353A80">
              <w:t>Elementos flotantes</w:t>
            </w:r>
          </w:p>
        </w:tc>
      </w:tr>
      <w:tr w:rsidR="000D2DB7" w14:paraId="09EC5021" w14:textId="77777777" w:rsidTr="00F15774">
        <w:tc>
          <w:tcPr>
            <w:tcW w:w="4247" w:type="dxa"/>
          </w:tcPr>
          <w:p w14:paraId="0480F6AF" w14:textId="77777777" w:rsidR="000D2DB7" w:rsidRPr="008C62D7" w:rsidRDefault="000D2DB7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7</w:t>
            </w:r>
          </w:p>
        </w:tc>
        <w:tc>
          <w:tcPr>
            <w:tcW w:w="4247" w:type="dxa"/>
          </w:tcPr>
          <w:p w14:paraId="62845636" w14:textId="77777777" w:rsidR="000D2DB7" w:rsidRDefault="000D2DB7" w:rsidP="00F15774">
            <w:r>
              <w:t>Formateado de párrafos y Ejercicio17css con las propiedades CSS del ejercicio</w:t>
            </w:r>
          </w:p>
        </w:tc>
      </w:tr>
      <w:tr w:rsidR="000D2DB7" w14:paraId="4445294B" w14:textId="77777777" w:rsidTr="00F15774">
        <w:tc>
          <w:tcPr>
            <w:tcW w:w="4247" w:type="dxa"/>
          </w:tcPr>
          <w:p w14:paraId="49CAB4CA" w14:textId="77777777" w:rsidR="000D2DB7" w:rsidRPr="008C62D7" w:rsidRDefault="000D2DB7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8</w:t>
            </w:r>
          </w:p>
        </w:tc>
        <w:tc>
          <w:tcPr>
            <w:tcW w:w="4247" w:type="dxa"/>
          </w:tcPr>
          <w:p w14:paraId="00868912" w14:textId="77777777" w:rsidR="000D2DB7" w:rsidRDefault="000D2DB7" w:rsidP="00F15774">
            <w:r w:rsidRPr="00353A80">
              <w:t>Enlaces e imágenes en CSS</w:t>
            </w:r>
            <w:r>
              <w:t xml:space="preserve"> y Ejercicio18css con las propiedades CSS del ejercicio</w:t>
            </w:r>
          </w:p>
        </w:tc>
      </w:tr>
      <w:tr w:rsidR="000D2DB7" w14:paraId="0F4ACA3B" w14:textId="77777777" w:rsidTr="00F15774">
        <w:tc>
          <w:tcPr>
            <w:tcW w:w="4247" w:type="dxa"/>
          </w:tcPr>
          <w:p w14:paraId="2C4DED1A" w14:textId="77777777" w:rsidR="000D2DB7" w:rsidRPr="008C62D7" w:rsidRDefault="000D2DB7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9</w:t>
            </w:r>
          </w:p>
        </w:tc>
        <w:tc>
          <w:tcPr>
            <w:tcW w:w="4247" w:type="dxa"/>
          </w:tcPr>
          <w:p w14:paraId="448DCEFE" w14:textId="77777777" w:rsidR="000D2DB7" w:rsidRDefault="000D2DB7" w:rsidP="00F15774">
            <w:r>
              <w:t>Listas con CSS</w:t>
            </w:r>
          </w:p>
        </w:tc>
      </w:tr>
      <w:tr w:rsidR="000D2DB7" w14:paraId="79DEEF89" w14:textId="77777777" w:rsidTr="00F15774">
        <w:tc>
          <w:tcPr>
            <w:tcW w:w="4247" w:type="dxa"/>
          </w:tcPr>
          <w:p w14:paraId="433CF8C0" w14:textId="77777777" w:rsidR="000D2DB7" w:rsidRPr="008C62D7" w:rsidRDefault="000D2DB7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20</w:t>
            </w:r>
          </w:p>
        </w:tc>
        <w:tc>
          <w:tcPr>
            <w:tcW w:w="4247" w:type="dxa"/>
          </w:tcPr>
          <w:p w14:paraId="151FA3E3" w14:textId="77777777" w:rsidR="000D2DB7" w:rsidRDefault="000D2DB7" w:rsidP="00F15774">
            <w:r>
              <w:t>Menú horizontal</w:t>
            </w:r>
          </w:p>
        </w:tc>
      </w:tr>
      <w:tr w:rsidR="000D2DB7" w14:paraId="393F6FBF" w14:textId="77777777" w:rsidTr="00F15774">
        <w:tc>
          <w:tcPr>
            <w:tcW w:w="4247" w:type="dxa"/>
          </w:tcPr>
          <w:p w14:paraId="7898642F" w14:textId="77777777" w:rsidR="000D2DB7" w:rsidRPr="008C62D7" w:rsidRDefault="000D2DB7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21</w:t>
            </w:r>
          </w:p>
        </w:tc>
        <w:tc>
          <w:tcPr>
            <w:tcW w:w="4247" w:type="dxa"/>
          </w:tcPr>
          <w:p w14:paraId="09486460" w14:textId="77777777" w:rsidR="000D2DB7" w:rsidRDefault="000D2DB7" w:rsidP="00F15774">
            <w:r>
              <w:t>Tablas</w:t>
            </w:r>
          </w:p>
        </w:tc>
      </w:tr>
      <w:tr w:rsidR="000D2DB7" w14:paraId="4D252DF5" w14:textId="77777777" w:rsidTr="00F15774">
        <w:tc>
          <w:tcPr>
            <w:tcW w:w="4247" w:type="dxa"/>
          </w:tcPr>
          <w:p w14:paraId="51AEC70E" w14:textId="77777777" w:rsidR="000D2DB7" w:rsidRPr="008C62D7" w:rsidRDefault="000D2DB7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22</w:t>
            </w:r>
          </w:p>
        </w:tc>
        <w:tc>
          <w:tcPr>
            <w:tcW w:w="4247" w:type="dxa"/>
          </w:tcPr>
          <w:p w14:paraId="391747AB" w14:textId="77777777" w:rsidR="000D2DB7" w:rsidRDefault="000D2DB7" w:rsidP="00F15774">
            <w:r>
              <w:t>Formulario completo y Ejercicio22css con las propiedades CSS del ejercicio</w:t>
            </w:r>
          </w:p>
        </w:tc>
      </w:tr>
      <w:tr w:rsidR="004C217C" w14:paraId="514CC837" w14:textId="77777777" w:rsidTr="00F15774">
        <w:tc>
          <w:tcPr>
            <w:tcW w:w="4247" w:type="dxa"/>
          </w:tcPr>
          <w:p w14:paraId="75C1EE7B" w14:textId="7F9F7938" w:rsidR="004C217C" w:rsidRPr="008C62D7" w:rsidRDefault="004C217C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4247" w:type="dxa"/>
          </w:tcPr>
          <w:p w14:paraId="2BE6D381" w14:textId="35E7BC3F" w:rsidR="004C217C" w:rsidRDefault="004C217C" w:rsidP="00F15774">
            <w:r>
              <w:t xml:space="preserve">Esquinas </w:t>
            </w:r>
          </w:p>
        </w:tc>
      </w:tr>
      <w:tr w:rsidR="004C217C" w14:paraId="6694525A" w14:textId="77777777" w:rsidTr="00F15774">
        <w:tc>
          <w:tcPr>
            <w:tcW w:w="4247" w:type="dxa"/>
          </w:tcPr>
          <w:p w14:paraId="6792CD6B" w14:textId="54BA9382" w:rsidR="004C217C" w:rsidRPr="008C62D7" w:rsidRDefault="004C217C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4247" w:type="dxa"/>
          </w:tcPr>
          <w:p w14:paraId="05DF678D" w14:textId="269EBD17" w:rsidR="004C217C" w:rsidRDefault="004C217C" w:rsidP="00F15774">
            <w:r>
              <w:t>Sombras redondeadas</w:t>
            </w:r>
          </w:p>
        </w:tc>
      </w:tr>
      <w:tr w:rsidR="004C217C" w14:paraId="09F5197A" w14:textId="77777777" w:rsidTr="00F15774">
        <w:tc>
          <w:tcPr>
            <w:tcW w:w="4247" w:type="dxa"/>
          </w:tcPr>
          <w:p w14:paraId="718A9D19" w14:textId="33FACF27" w:rsidR="004C217C" w:rsidRPr="008C62D7" w:rsidRDefault="004C217C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4247" w:type="dxa"/>
          </w:tcPr>
          <w:p w14:paraId="6DB9BF84" w14:textId="444F1AD9" w:rsidR="004C217C" w:rsidRDefault="004C217C" w:rsidP="00F15774">
            <w:r>
              <w:t>Textos y columnas</w:t>
            </w:r>
          </w:p>
        </w:tc>
      </w:tr>
      <w:tr w:rsidR="004C217C" w14:paraId="16F8324B" w14:textId="77777777" w:rsidTr="00F15774">
        <w:tc>
          <w:tcPr>
            <w:tcW w:w="4247" w:type="dxa"/>
          </w:tcPr>
          <w:p w14:paraId="1828567F" w14:textId="1F85579F" w:rsidR="004C217C" w:rsidRPr="008C62D7" w:rsidRDefault="004C217C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4247" w:type="dxa"/>
          </w:tcPr>
          <w:p w14:paraId="5E8B097F" w14:textId="24A10B22" w:rsidR="004C217C" w:rsidRDefault="004C217C" w:rsidP="00F15774">
            <w:r>
              <w:t>Personalización de textos</w:t>
            </w:r>
          </w:p>
        </w:tc>
      </w:tr>
      <w:tr w:rsidR="004C217C" w14:paraId="22C63890" w14:textId="77777777" w:rsidTr="00F15774">
        <w:tc>
          <w:tcPr>
            <w:tcW w:w="4247" w:type="dxa"/>
          </w:tcPr>
          <w:p w14:paraId="59EF7704" w14:textId="7F98D593" w:rsidR="004C217C" w:rsidRPr="008C62D7" w:rsidRDefault="004C217C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4247" w:type="dxa"/>
          </w:tcPr>
          <w:p w14:paraId="52B5C7FE" w14:textId="008E4B99" w:rsidR="004C217C" w:rsidRDefault="004C217C" w:rsidP="00F15774">
            <w:r>
              <w:t>Textos y fuentes</w:t>
            </w:r>
          </w:p>
        </w:tc>
      </w:tr>
      <w:tr w:rsidR="004C217C" w14:paraId="1ADEF17D" w14:textId="77777777" w:rsidTr="00F15774">
        <w:tc>
          <w:tcPr>
            <w:tcW w:w="4247" w:type="dxa"/>
          </w:tcPr>
          <w:p w14:paraId="3555A39E" w14:textId="1A3327F5" w:rsidR="004C217C" w:rsidRPr="008C62D7" w:rsidRDefault="004C217C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4247" w:type="dxa"/>
          </w:tcPr>
          <w:p w14:paraId="3172C43C" w14:textId="3EBAED51" w:rsidR="004C217C" w:rsidRDefault="004C217C" w:rsidP="00F15774">
            <w:r>
              <w:t>Botones</w:t>
            </w:r>
          </w:p>
        </w:tc>
      </w:tr>
    </w:tbl>
    <w:p w14:paraId="233C22C0" w14:textId="60059627" w:rsidR="000D2DB7" w:rsidRDefault="000D2DB7" w:rsidP="004E6AE4"/>
    <w:p w14:paraId="515E4F54" w14:textId="0EC6B066" w:rsidR="000D2DB7" w:rsidRDefault="000D2DB7" w:rsidP="004E6AE4"/>
    <w:p w14:paraId="7769F691" w14:textId="7A13156D" w:rsidR="000D2DB7" w:rsidRDefault="000D2DB7" w:rsidP="004E6AE4"/>
    <w:p w14:paraId="4929DD2D" w14:textId="1A197A27" w:rsidR="000D2DB7" w:rsidRDefault="000D2DB7" w:rsidP="004E6AE4"/>
    <w:p w14:paraId="5E6FDF11" w14:textId="3D2E6BAD" w:rsidR="000D2DB7" w:rsidRDefault="000D2DB7" w:rsidP="004E6AE4"/>
    <w:p w14:paraId="38E5A16B" w14:textId="702D1C7A" w:rsidR="000D2DB7" w:rsidRDefault="000D2DB7" w:rsidP="004E6AE4"/>
    <w:p w14:paraId="0DAA6F5B" w14:textId="10F76803" w:rsidR="000D2DB7" w:rsidRDefault="000D2DB7" w:rsidP="004E6AE4"/>
    <w:p w14:paraId="7E5DEE0A" w14:textId="06D3DAF6" w:rsidR="000D2DB7" w:rsidRDefault="000D2DB7" w:rsidP="004E6AE4"/>
    <w:p w14:paraId="0883D042" w14:textId="775CDE1C" w:rsidR="000D2DB7" w:rsidRDefault="000D2DB7" w:rsidP="004E6AE4"/>
    <w:p w14:paraId="40C1E02B" w14:textId="27687475" w:rsidR="000D2DB7" w:rsidRDefault="000D2DB7" w:rsidP="004E6AE4"/>
    <w:p w14:paraId="6D4863A6" w14:textId="02B53E02" w:rsidR="000D2DB7" w:rsidRDefault="000D2DB7" w:rsidP="004E6AE4"/>
    <w:p w14:paraId="7E187F4E" w14:textId="56650021" w:rsidR="000D2DB7" w:rsidRDefault="000D2DB7" w:rsidP="004E6AE4"/>
    <w:p w14:paraId="65A9B8C1" w14:textId="77777777" w:rsidR="000D2DB7" w:rsidRDefault="000D2DB7" w:rsidP="004E6AE4"/>
    <w:p w14:paraId="1086B190" w14:textId="1D87256C" w:rsidR="000D2DB7" w:rsidRPr="000D2DB7" w:rsidRDefault="000D2DB7" w:rsidP="000D2DB7">
      <w:pPr>
        <w:pStyle w:val="Ttulo1"/>
      </w:pPr>
      <w:bookmarkStart w:id="4" w:name="_Toc62731996"/>
      <w:r>
        <w:t>Esquinas redondeadas</w:t>
      </w:r>
      <w:bookmarkEnd w:id="4"/>
    </w:p>
    <w:p w14:paraId="6DA27A47" w14:textId="7BD122C5" w:rsidR="00307069" w:rsidRDefault="00307069" w:rsidP="00307069"/>
    <w:p w14:paraId="212FCB77" w14:textId="61167F89" w:rsidR="000D2DB7" w:rsidRDefault="000D2DB7" w:rsidP="00307069">
      <w:r>
        <w:t>Crear esquinas redondeadas de las capas o diferentes partes de nuestra pagina web es una de las características mas demandadas por la comunidad de diseño Web. Propiedades:</w:t>
      </w:r>
    </w:p>
    <w:p w14:paraId="0CD95702" w14:textId="2855B609" w:rsidR="000D2DB7" w:rsidRDefault="000D2DB7" w:rsidP="000D2DB7">
      <w:pPr>
        <w:pStyle w:val="Prrafodelista"/>
        <w:numPr>
          <w:ilvl w:val="0"/>
          <w:numId w:val="3"/>
        </w:numPr>
      </w:pPr>
      <w:r w:rsidRPr="000D2DB7">
        <w:t>Border-top-left-radius: Usar esta propieda</w:t>
      </w:r>
      <w:r>
        <w:t>d para especificar el radio de redondeo de la esquina superior izquierda de la capa.</w:t>
      </w:r>
    </w:p>
    <w:p w14:paraId="7B353B3A" w14:textId="40BEA23B" w:rsidR="000D2DB7" w:rsidRDefault="000D2DB7" w:rsidP="000D2DB7">
      <w:pPr>
        <w:pStyle w:val="Prrafodelista"/>
        <w:numPr>
          <w:ilvl w:val="0"/>
          <w:numId w:val="3"/>
        </w:numPr>
      </w:pPr>
      <w:r>
        <w:t xml:space="preserve">Border-top-right-radius: </w:t>
      </w:r>
      <w:r w:rsidRPr="000D2DB7">
        <w:t>Usar esta propieda</w:t>
      </w:r>
      <w:r>
        <w:t>d para especificar el radio de redondeo de la esquina superior derecha de la capa.</w:t>
      </w:r>
    </w:p>
    <w:p w14:paraId="5A5ED9BE" w14:textId="4934B1FB" w:rsidR="000D2DB7" w:rsidRDefault="000D2DB7" w:rsidP="000D2DB7">
      <w:pPr>
        <w:pStyle w:val="Prrafodelista"/>
        <w:numPr>
          <w:ilvl w:val="0"/>
          <w:numId w:val="3"/>
        </w:numPr>
      </w:pPr>
      <w:r>
        <w:t>Border-bottom-right-radius:</w:t>
      </w:r>
      <w:r w:rsidRPr="000D2DB7">
        <w:t xml:space="preserve"> Usar esta propieda</w:t>
      </w:r>
      <w:r>
        <w:t>d para especificar el radio de redondeo de la esquina inferior derecha de la capa.</w:t>
      </w:r>
    </w:p>
    <w:p w14:paraId="66BA8A39" w14:textId="22B6FD0C" w:rsidR="000D2DB7" w:rsidRDefault="000D2DB7" w:rsidP="000D2DB7">
      <w:pPr>
        <w:pStyle w:val="Prrafodelista"/>
        <w:numPr>
          <w:ilvl w:val="0"/>
          <w:numId w:val="3"/>
        </w:numPr>
      </w:pPr>
      <w:r>
        <w:t>Border-bottom-left-radius:</w:t>
      </w:r>
      <w:r w:rsidRPr="000D2DB7">
        <w:t xml:space="preserve"> Usar esta propieda</w:t>
      </w:r>
      <w:r>
        <w:t>d para especificar el radio de redondeo de la esquina inferior izquierda de la capa.</w:t>
      </w:r>
    </w:p>
    <w:p w14:paraId="059CBC16" w14:textId="5C135B1A" w:rsidR="000D2DB7" w:rsidRDefault="000D2DB7" w:rsidP="000D2DB7"/>
    <w:p w14:paraId="6D9AD8D9" w14:textId="0EAA4466" w:rsidR="000D2DB7" w:rsidRDefault="00B01C7F" w:rsidP="00B01C7F">
      <w:pPr>
        <w:pStyle w:val="Ttulo1"/>
      </w:pPr>
      <w:bookmarkStart w:id="5" w:name="_Toc62731997"/>
      <w:r>
        <w:t>Sombras</w:t>
      </w:r>
      <w:bookmarkEnd w:id="5"/>
    </w:p>
    <w:p w14:paraId="350EB5A0" w14:textId="105A9A4A" w:rsidR="00B01C7F" w:rsidRDefault="00B01C7F" w:rsidP="00B01C7F"/>
    <w:p w14:paraId="7EDDB037" w14:textId="52C9E5DB" w:rsidR="00B01C7F" w:rsidRDefault="00B01C7F" w:rsidP="00B01C7F">
      <w:r>
        <w:t>Para generar este tipo de efecto tenemos disponibles dos propiedades:</w:t>
      </w:r>
    </w:p>
    <w:p w14:paraId="2683F38D" w14:textId="24C4857B" w:rsidR="00B01C7F" w:rsidRDefault="00B01C7F" w:rsidP="00B01C7F">
      <w:pPr>
        <w:pStyle w:val="Prrafodelista"/>
        <w:numPr>
          <w:ilvl w:val="0"/>
          <w:numId w:val="4"/>
        </w:numPr>
      </w:pPr>
      <w:r>
        <w:t>Text-shadow: Propiedad específica para generar un efecto de sombreado sobre cualquier texto o párrafo.</w:t>
      </w:r>
    </w:p>
    <w:p w14:paraId="7F7EB16C" w14:textId="6CDEBB1F" w:rsidR="00B01C7F" w:rsidRPr="00B01C7F" w:rsidRDefault="00B01C7F" w:rsidP="00B01C7F">
      <w:pPr>
        <w:pStyle w:val="Prrafodelista"/>
        <w:numPr>
          <w:ilvl w:val="0"/>
          <w:numId w:val="4"/>
        </w:numPr>
      </w:pPr>
      <w:r>
        <w:t>Box-shadow: Con esta propiedad definimos y personalizamos la sombra proyectada sobre un elemento de tipo caja.</w:t>
      </w:r>
    </w:p>
    <w:p w14:paraId="0FCB5E75" w14:textId="14804502" w:rsidR="00307069" w:rsidRDefault="00307069" w:rsidP="00307069"/>
    <w:p w14:paraId="17E41E51" w14:textId="256BD2EF" w:rsidR="00DF049E" w:rsidRDefault="00DF049E" w:rsidP="00307069"/>
    <w:p w14:paraId="3487D592" w14:textId="5A190519" w:rsidR="00DF049E" w:rsidRDefault="00DF049E" w:rsidP="00307069"/>
    <w:p w14:paraId="0CE57FBB" w14:textId="5B61CEC5" w:rsidR="00DF049E" w:rsidRDefault="00DF049E" w:rsidP="00307069"/>
    <w:p w14:paraId="5246515A" w14:textId="6EABD836" w:rsidR="00DF049E" w:rsidRDefault="00DF049E" w:rsidP="00307069"/>
    <w:p w14:paraId="51928CBF" w14:textId="7E2E6269" w:rsidR="00DF049E" w:rsidRDefault="00DF049E" w:rsidP="00307069"/>
    <w:p w14:paraId="54824CFB" w14:textId="25D01652" w:rsidR="00DF049E" w:rsidRDefault="00DF049E" w:rsidP="00307069"/>
    <w:p w14:paraId="3AF51929" w14:textId="67D31DC6" w:rsidR="00DF049E" w:rsidRDefault="00DF049E" w:rsidP="00307069"/>
    <w:p w14:paraId="292A13A4" w14:textId="4E4044D5" w:rsidR="00DF049E" w:rsidRDefault="00DF049E" w:rsidP="00307069"/>
    <w:p w14:paraId="129D7972" w14:textId="3E48CAA1" w:rsidR="00DF049E" w:rsidRDefault="00DF049E" w:rsidP="00307069"/>
    <w:p w14:paraId="09924F85" w14:textId="4D014A4D" w:rsidR="00DF049E" w:rsidRDefault="00DF049E" w:rsidP="00307069"/>
    <w:p w14:paraId="458C5386" w14:textId="336D1692" w:rsidR="00DF049E" w:rsidRDefault="00DF049E" w:rsidP="00307069"/>
    <w:p w14:paraId="7B079F2D" w14:textId="6E726DC4" w:rsidR="00DF049E" w:rsidRDefault="00DF049E" w:rsidP="00307069"/>
    <w:p w14:paraId="36E9F21D" w14:textId="77777777" w:rsidR="00DF049E" w:rsidRPr="000D2DB7" w:rsidRDefault="00DF049E" w:rsidP="00307069"/>
    <w:p w14:paraId="69E0107C" w14:textId="6F1CE63F" w:rsidR="004E6AE4" w:rsidRDefault="00DF049E" w:rsidP="00DF049E">
      <w:pPr>
        <w:pStyle w:val="Ttulo1"/>
      </w:pPr>
      <w:bookmarkStart w:id="6" w:name="_Toc62731998"/>
      <w:r>
        <w:t>Texto en columnas</w:t>
      </w:r>
      <w:bookmarkEnd w:id="6"/>
    </w:p>
    <w:p w14:paraId="42B9E996" w14:textId="7142EC24" w:rsidR="00DF049E" w:rsidRDefault="00DF049E" w:rsidP="00DF049E"/>
    <w:p w14:paraId="2F6A1A50" w14:textId="7A6B6136" w:rsidR="00DF049E" w:rsidRDefault="00DF049E" w:rsidP="00DF049E">
      <w:r>
        <w:t>CSS3 nos ofrece la posibilidad de dividir un párrafo en varias columnas de forma sencilla. Propiedades:</w:t>
      </w:r>
    </w:p>
    <w:p w14:paraId="047D4E74" w14:textId="245DF4AD" w:rsidR="00DF049E" w:rsidRDefault="00DF049E" w:rsidP="00DF049E">
      <w:pPr>
        <w:pStyle w:val="Prrafodelista"/>
        <w:numPr>
          <w:ilvl w:val="0"/>
          <w:numId w:val="5"/>
        </w:numPr>
      </w:pPr>
      <w:r>
        <w:t>Column-count: Es la propiedad que se encarga de especificar el numero de columnas en las que se dividirá el texto en cuestión.</w:t>
      </w:r>
    </w:p>
    <w:p w14:paraId="469A3131" w14:textId="0F481342" w:rsidR="00DF049E" w:rsidRDefault="00DF049E" w:rsidP="00DF049E">
      <w:pPr>
        <w:pStyle w:val="Prrafodelista"/>
        <w:numPr>
          <w:ilvl w:val="0"/>
          <w:numId w:val="5"/>
        </w:numPr>
      </w:pPr>
      <w:r>
        <w:t>Column-gap:  Definimos el tamaño del espacio que habrá entre columnas.</w:t>
      </w:r>
    </w:p>
    <w:p w14:paraId="506A0B80" w14:textId="358BC940" w:rsidR="00DF049E" w:rsidRDefault="00DF049E" w:rsidP="00DF049E">
      <w:pPr>
        <w:pStyle w:val="Prrafodelista"/>
        <w:numPr>
          <w:ilvl w:val="0"/>
          <w:numId w:val="5"/>
        </w:numPr>
      </w:pPr>
      <w:r>
        <w:t>Column-rule-style: Propiedad que define el estilo de la regla que separa cada columna.</w:t>
      </w:r>
    </w:p>
    <w:p w14:paraId="4EB46933" w14:textId="07E515E2" w:rsidR="00DF049E" w:rsidRDefault="00DF049E" w:rsidP="00DF049E">
      <w:pPr>
        <w:pStyle w:val="Prrafodelista"/>
        <w:numPr>
          <w:ilvl w:val="0"/>
          <w:numId w:val="5"/>
        </w:numPr>
      </w:pPr>
      <w:r w:rsidRPr="00DF049E">
        <w:t>Column-rule-width: Define el grosor del tipo</w:t>
      </w:r>
      <w:r>
        <w:t xml:space="preserve"> de línea especificada por la propiedad Column-rule-style.</w:t>
      </w:r>
    </w:p>
    <w:p w14:paraId="7A85429C" w14:textId="5501A60A" w:rsidR="00DF049E" w:rsidRDefault="00DF049E" w:rsidP="00DF049E">
      <w:pPr>
        <w:pStyle w:val="Prrafodelista"/>
        <w:numPr>
          <w:ilvl w:val="0"/>
          <w:numId w:val="5"/>
        </w:numPr>
      </w:pPr>
      <w:r>
        <w:t>Column-rule-color: Propiedad que define el color de la línea que separa cada columna.</w:t>
      </w:r>
    </w:p>
    <w:p w14:paraId="6DD034CC" w14:textId="38FBCD8A" w:rsidR="00DF049E" w:rsidRDefault="00DF049E" w:rsidP="00DF049E">
      <w:pPr>
        <w:pStyle w:val="Prrafodelista"/>
        <w:numPr>
          <w:ilvl w:val="0"/>
          <w:numId w:val="5"/>
        </w:numPr>
      </w:pPr>
      <w:r w:rsidRPr="00DF049E">
        <w:t>Column-rule: Propiedad sho</w:t>
      </w:r>
      <w:r>
        <w:t>r</w:t>
      </w:r>
      <w:r w:rsidRPr="00DF049E">
        <w:t>thand de las tres</w:t>
      </w:r>
      <w:r>
        <w:t xml:space="preserve"> anteriores.</w:t>
      </w:r>
    </w:p>
    <w:p w14:paraId="2F08FE0D" w14:textId="7A092D1B" w:rsidR="008944DB" w:rsidRDefault="008944DB" w:rsidP="008944DB"/>
    <w:p w14:paraId="4D1451D4" w14:textId="1F9416F2" w:rsidR="00876286" w:rsidRDefault="00876286" w:rsidP="008944DB"/>
    <w:p w14:paraId="0F410F18" w14:textId="4DECC2A4" w:rsidR="00876286" w:rsidRDefault="00876286" w:rsidP="008944DB"/>
    <w:p w14:paraId="0EF3ECE4" w14:textId="3ED39C1A" w:rsidR="00876286" w:rsidRDefault="00876286" w:rsidP="008944DB"/>
    <w:p w14:paraId="571870E7" w14:textId="5FB0377E" w:rsidR="00876286" w:rsidRDefault="00876286" w:rsidP="008944DB"/>
    <w:p w14:paraId="064DB3FE" w14:textId="6DFEDB3B" w:rsidR="00876286" w:rsidRDefault="00876286" w:rsidP="008944DB"/>
    <w:p w14:paraId="652D5CF8" w14:textId="18547DB9" w:rsidR="00876286" w:rsidRDefault="00876286" w:rsidP="008944DB"/>
    <w:p w14:paraId="7C67DDB2" w14:textId="37B0FE69" w:rsidR="00876286" w:rsidRDefault="00876286" w:rsidP="008944DB"/>
    <w:p w14:paraId="1C1CC8A8" w14:textId="174A8596" w:rsidR="00876286" w:rsidRDefault="00876286" w:rsidP="008944DB"/>
    <w:p w14:paraId="20F399F2" w14:textId="3C659335" w:rsidR="00876286" w:rsidRDefault="00876286" w:rsidP="008944DB"/>
    <w:p w14:paraId="1FCD3E3C" w14:textId="1FD93F71" w:rsidR="00876286" w:rsidRDefault="00876286" w:rsidP="008944DB"/>
    <w:p w14:paraId="6C639C01" w14:textId="4464B6EB" w:rsidR="00876286" w:rsidRDefault="00876286" w:rsidP="008944DB"/>
    <w:p w14:paraId="66CA2637" w14:textId="74290BCE" w:rsidR="00876286" w:rsidRDefault="00876286" w:rsidP="008944DB"/>
    <w:p w14:paraId="65B6D964" w14:textId="32BEBF66" w:rsidR="00876286" w:rsidRDefault="00876286" w:rsidP="008944DB"/>
    <w:p w14:paraId="5AC17F60" w14:textId="4C405F1D" w:rsidR="00876286" w:rsidRDefault="00876286" w:rsidP="008944DB"/>
    <w:p w14:paraId="5C8DC22F" w14:textId="455F7F6F" w:rsidR="00876286" w:rsidRDefault="00876286" w:rsidP="008944DB"/>
    <w:p w14:paraId="7BA8908D" w14:textId="0CBE5927" w:rsidR="00876286" w:rsidRDefault="00876286" w:rsidP="008944DB"/>
    <w:p w14:paraId="7D6EDE3E" w14:textId="11BB65EE" w:rsidR="00876286" w:rsidRDefault="00876286" w:rsidP="008944DB"/>
    <w:p w14:paraId="5D421FB8" w14:textId="4CC7C1E4" w:rsidR="004C217C" w:rsidRDefault="004C217C" w:rsidP="008944DB"/>
    <w:p w14:paraId="26661ED2" w14:textId="77777777" w:rsidR="004C217C" w:rsidRDefault="004C217C" w:rsidP="008944DB">
      <w:bookmarkStart w:id="7" w:name="_GoBack"/>
      <w:bookmarkEnd w:id="7"/>
    </w:p>
    <w:p w14:paraId="21AEAEA3" w14:textId="7DB30C1A" w:rsidR="008944DB" w:rsidRDefault="008944DB" w:rsidP="008944DB">
      <w:pPr>
        <w:pStyle w:val="Ttulo1"/>
      </w:pPr>
      <w:bookmarkStart w:id="8" w:name="_Toc62731999"/>
      <w:r>
        <w:t>Textos y fuentes</w:t>
      </w:r>
      <w:bookmarkEnd w:id="8"/>
    </w:p>
    <w:p w14:paraId="58E43283" w14:textId="4572A92D" w:rsidR="008944DB" w:rsidRDefault="008944DB" w:rsidP="008944DB"/>
    <w:p w14:paraId="5AD0F82A" w14:textId="7CD55D6C" w:rsidR="008944DB" w:rsidRDefault="008944DB" w:rsidP="008944DB">
      <w:pPr>
        <w:pStyle w:val="Ttulo2"/>
      </w:pPr>
      <w:bookmarkStart w:id="9" w:name="_Toc62732000"/>
      <w:r>
        <w:t>Personalización del texto</w:t>
      </w:r>
      <w:bookmarkEnd w:id="9"/>
    </w:p>
    <w:p w14:paraId="206E05ED" w14:textId="60451738" w:rsidR="008944DB" w:rsidRDefault="008944DB" w:rsidP="008944DB"/>
    <w:p w14:paraId="5598A9E4" w14:textId="70B068F0" w:rsidR="008944DB" w:rsidRDefault="008944DB" w:rsidP="008944DB">
      <w:r>
        <w:t>Propiedades:</w:t>
      </w:r>
    </w:p>
    <w:p w14:paraId="3AB6AF81" w14:textId="04013C7B" w:rsidR="008944DB" w:rsidRDefault="008944DB" w:rsidP="008944DB">
      <w:pPr>
        <w:pStyle w:val="Prrafodelista"/>
        <w:numPr>
          <w:ilvl w:val="0"/>
          <w:numId w:val="6"/>
        </w:numPr>
      </w:pPr>
      <w:r>
        <w:t xml:space="preserve">Text-overflow: Con esta propiedad especificamos que hacer o mostrar cuando nuestro texto supera las dimensiones de su </w:t>
      </w:r>
      <w:r w:rsidR="00876286">
        <w:t>contenedor</w:t>
      </w:r>
      <w:r>
        <w:t>, tiene dos posibles valores:</w:t>
      </w:r>
    </w:p>
    <w:p w14:paraId="62458E66" w14:textId="06A58FEB" w:rsidR="008944DB" w:rsidRDefault="008944DB" w:rsidP="008944DB">
      <w:pPr>
        <w:pStyle w:val="Prrafodelista"/>
        <w:numPr>
          <w:ilvl w:val="1"/>
          <w:numId w:val="6"/>
        </w:numPr>
      </w:pPr>
      <w:r>
        <w:t>Clip: Es el valor por defecto y consiste en costar la parte sobrante del texto.</w:t>
      </w:r>
    </w:p>
    <w:p w14:paraId="188ECF77" w14:textId="4FD05E30" w:rsidR="008944DB" w:rsidRDefault="008944DB" w:rsidP="008944DB">
      <w:pPr>
        <w:pStyle w:val="Prrafodelista"/>
        <w:numPr>
          <w:ilvl w:val="1"/>
          <w:numId w:val="6"/>
        </w:numPr>
      </w:pPr>
      <w:r>
        <w:t>Elipsis: Agrega puntos suspensivos para indicar que hay una parte del texto que no se ha podido mostrar.</w:t>
      </w:r>
    </w:p>
    <w:p w14:paraId="07BA3002" w14:textId="2FC7795C" w:rsidR="008944DB" w:rsidRDefault="008944DB" w:rsidP="008944DB">
      <w:pPr>
        <w:pStyle w:val="Prrafodelista"/>
        <w:numPr>
          <w:ilvl w:val="0"/>
          <w:numId w:val="6"/>
        </w:numPr>
      </w:pPr>
      <w:r>
        <w:t>Word-wrap: Usar esta propiedad para permitir que las palabras puedan ser divididas en dos y de esta forma evitar que el texto o párrafo rebase la capa donde se encuentra. Tiene dos valores:</w:t>
      </w:r>
    </w:p>
    <w:p w14:paraId="12879C03" w14:textId="5B4CDAF6" w:rsidR="008944DB" w:rsidRDefault="008944DB" w:rsidP="008944DB">
      <w:pPr>
        <w:pStyle w:val="Prrafodelista"/>
        <w:numPr>
          <w:ilvl w:val="1"/>
          <w:numId w:val="6"/>
        </w:numPr>
      </w:pPr>
      <w:r>
        <w:t>Normal: Valor por defecto, no se permite la división de palabras.</w:t>
      </w:r>
    </w:p>
    <w:p w14:paraId="2E78F8F1" w14:textId="442B94DA" w:rsidR="008944DB" w:rsidRDefault="008944DB" w:rsidP="008944DB">
      <w:pPr>
        <w:pStyle w:val="Prrafodelista"/>
        <w:numPr>
          <w:ilvl w:val="1"/>
          <w:numId w:val="6"/>
        </w:numPr>
      </w:pPr>
      <w:r>
        <w:t>Break-word: Utilizar este valor par permitir que CSS divida las palabras en dos.</w:t>
      </w:r>
    </w:p>
    <w:p w14:paraId="56FA431D" w14:textId="75C3F7DF" w:rsidR="008944DB" w:rsidRDefault="00876286" w:rsidP="00876286">
      <w:pPr>
        <w:pStyle w:val="Prrafodelista"/>
        <w:numPr>
          <w:ilvl w:val="0"/>
          <w:numId w:val="7"/>
        </w:numPr>
      </w:pPr>
      <w:r>
        <w:t>Word-break: Con esta propiedad se define dónde estarán permitidos los saltos de línea, en una palabra. Valores:</w:t>
      </w:r>
    </w:p>
    <w:p w14:paraId="78DD4422" w14:textId="3441CF2B" w:rsidR="00876286" w:rsidRDefault="00876286" w:rsidP="00876286">
      <w:pPr>
        <w:pStyle w:val="Prrafodelista"/>
        <w:numPr>
          <w:ilvl w:val="1"/>
          <w:numId w:val="7"/>
        </w:numPr>
      </w:pPr>
      <w:r>
        <w:t>Normal: Por defecto no se generan saltos de línea.</w:t>
      </w:r>
    </w:p>
    <w:p w14:paraId="5BB58427" w14:textId="22C5E29E" w:rsidR="00876286" w:rsidRDefault="00876286" w:rsidP="00876286">
      <w:pPr>
        <w:pStyle w:val="Prrafodelista"/>
        <w:numPr>
          <w:ilvl w:val="1"/>
          <w:numId w:val="7"/>
        </w:numPr>
      </w:pPr>
      <w:r>
        <w:t>Keep-all: Los saltos de línea no están permitidos entre pares de letra.</w:t>
      </w:r>
    </w:p>
    <w:p w14:paraId="1C938E6F" w14:textId="5041C328" w:rsidR="00876286" w:rsidRDefault="00876286" w:rsidP="00876286">
      <w:pPr>
        <w:pStyle w:val="Prrafodelista"/>
        <w:numPr>
          <w:ilvl w:val="1"/>
          <w:numId w:val="7"/>
        </w:numPr>
      </w:pPr>
      <w:r>
        <w:t>Break-all: Los saltos de línea están permitidos entre palabras.</w:t>
      </w:r>
    </w:p>
    <w:p w14:paraId="05E8A70F" w14:textId="73D1DA6F" w:rsidR="001425EB" w:rsidRDefault="001425EB" w:rsidP="001425EB"/>
    <w:p w14:paraId="54B5D739" w14:textId="13C652F9" w:rsidR="001425EB" w:rsidRDefault="001425EB" w:rsidP="001425EB">
      <w:pPr>
        <w:pStyle w:val="Ttulo1"/>
      </w:pPr>
      <w:bookmarkStart w:id="10" w:name="_Toc62732001"/>
      <w:r>
        <w:t>Botones</w:t>
      </w:r>
      <w:bookmarkEnd w:id="10"/>
    </w:p>
    <w:p w14:paraId="3A69E982" w14:textId="0C2FEBE8" w:rsidR="001425EB" w:rsidRDefault="001425EB" w:rsidP="001425EB"/>
    <w:p w14:paraId="2579E84B" w14:textId="0BA5F7DE" w:rsidR="001425EB" w:rsidRPr="001425EB" w:rsidRDefault="002A7351" w:rsidP="001425EB">
      <w:r>
        <w:t>La mejor forma de aprender a usar CSS3 para personalizar botones es utilizando códigos de ejemplo donde podremos observar como agrupar varias propiedades ya conocidas para crear el efecto deseado sobre el botón.</w:t>
      </w:r>
    </w:p>
    <w:sectPr w:rsidR="001425EB" w:rsidRPr="001425EB" w:rsidSect="000B62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BD9B7" w14:textId="77777777" w:rsidR="0079199B" w:rsidRDefault="0079199B" w:rsidP="000B62CA">
      <w:pPr>
        <w:spacing w:after="0" w:line="240" w:lineRule="auto"/>
      </w:pPr>
      <w:r>
        <w:separator/>
      </w:r>
    </w:p>
  </w:endnote>
  <w:endnote w:type="continuationSeparator" w:id="0">
    <w:p w14:paraId="122CC54B" w14:textId="77777777" w:rsidR="0079199B" w:rsidRDefault="0079199B" w:rsidP="000B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18893" w14:textId="77777777" w:rsidR="000B62CA" w:rsidRDefault="000B62C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D3E08F9" w14:textId="77777777" w:rsidR="000B62CA" w:rsidRDefault="000B6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5E2D0" w14:textId="77777777" w:rsidR="0079199B" w:rsidRDefault="0079199B" w:rsidP="000B62CA">
      <w:pPr>
        <w:spacing w:after="0" w:line="240" w:lineRule="auto"/>
      </w:pPr>
      <w:r>
        <w:separator/>
      </w:r>
    </w:p>
  </w:footnote>
  <w:footnote w:type="continuationSeparator" w:id="0">
    <w:p w14:paraId="1D65513A" w14:textId="77777777" w:rsidR="0079199B" w:rsidRDefault="0079199B" w:rsidP="000B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6927B" w14:textId="543F6AB2" w:rsidR="000B62CA" w:rsidRDefault="000B62CA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FED04FC" wp14:editId="3C438325">
              <wp:simplePos x="0" y="0"/>
              <wp:positionH relativeFrom="margin">
                <wp:posOffset>-708660</wp:posOffset>
              </wp:positionH>
              <wp:positionV relativeFrom="page">
                <wp:posOffset>485775</wp:posOffset>
              </wp:positionV>
              <wp:extent cx="6791325" cy="269875"/>
              <wp:effectExtent l="0" t="0" r="9525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32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4541E23" w14:textId="7C9196B2" w:rsidR="000B62CA" w:rsidRDefault="000B62C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UTORIALES jOSE lUIS mORE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ED04FC" id="Rectángulo 197" o:spid="_x0000_s1026" style="position:absolute;margin-left:-55.8pt;margin-top:38.25pt;width:534.7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4541E23" w14:textId="7C9196B2" w:rsidR="000B62CA" w:rsidRDefault="000B62C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UTORIALES jOSE lUIS mORE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6E4"/>
    <w:multiLevelType w:val="hybridMultilevel"/>
    <w:tmpl w:val="0F766CC2"/>
    <w:lvl w:ilvl="0" w:tplc="8F1A7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E73DFC"/>
    <w:multiLevelType w:val="hybridMultilevel"/>
    <w:tmpl w:val="50E82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D5C2F"/>
    <w:multiLevelType w:val="hybridMultilevel"/>
    <w:tmpl w:val="7C6E176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95C5634"/>
    <w:multiLevelType w:val="hybridMultilevel"/>
    <w:tmpl w:val="AB683F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7EC63C4"/>
    <w:multiLevelType w:val="hybridMultilevel"/>
    <w:tmpl w:val="8340C2E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961375A"/>
    <w:multiLevelType w:val="hybridMultilevel"/>
    <w:tmpl w:val="602622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62A061E"/>
    <w:multiLevelType w:val="hybridMultilevel"/>
    <w:tmpl w:val="DF16E41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B3"/>
    <w:rsid w:val="000B62CA"/>
    <w:rsid w:val="000D2DB7"/>
    <w:rsid w:val="001425EB"/>
    <w:rsid w:val="001C6173"/>
    <w:rsid w:val="00272191"/>
    <w:rsid w:val="002A6008"/>
    <w:rsid w:val="002A7351"/>
    <w:rsid w:val="00307069"/>
    <w:rsid w:val="00374912"/>
    <w:rsid w:val="004C217C"/>
    <w:rsid w:val="004E6AE4"/>
    <w:rsid w:val="004E730A"/>
    <w:rsid w:val="005B2D9C"/>
    <w:rsid w:val="005E1580"/>
    <w:rsid w:val="006723DF"/>
    <w:rsid w:val="006A39DF"/>
    <w:rsid w:val="006B206C"/>
    <w:rsid w:val="0079199B"/>
    <w:rsid w:val="00876286"/>
    <w:rsid w:val="008944DB"/>
    <w:rsid w:val="00895B11"/>
    <w:rsid w:val="008D3D41"/>
    <w:rsid w:val="008E4BB3"/>
    <w:rsid w:val="00AF51AE"/>
    <w:rsid w:val="00B01C7F"/>
    <w:rsid w:val="00C269C6"/>
    <w:rsid w:val="00DF049E"/>
    <w:rsid w:val="00F556D0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93583"/>
  <w15:chartTrackingRefBased/>
  <w15:docId w15:val="{EE43686D-CAD3-4C28-B684-F0E8DFC4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7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6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6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B6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2CA"/>
  </w:style>
  <w:style w:type="paragraph" w:styleId="Piedepgina">
    <w:name w:val="footer"/>
    <w:basedOn w:val="Normal"/>
    <w:link w:val="PiedepginaCar"/>
    <w:uiPriority w:val="99"/>
    <w:unhideWhenUsed/>
    <w:rsid w:val="000B6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2CA"/>
  </w:style>
  <w:style w:type="paragraph" w:styleId="Prrafodelista">
    <w:name w:val="List Paragraph"/>
    <w:basedOn w:val="Normal"/>
    <w:uiPriority w:val="34"/>
    <w:qFormat/>
    <w:rsid w:val="000B62C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B62CA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4E7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730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E730A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730A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E730A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4E73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730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A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D2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1848-40E1-4C4F-A10C-59FEA44C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ES jOSE lUIS mORENO</vt:lpstr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ES jOSE lUIS mORENO</dc:title>
  <dc:subject/>
  <dc:creator>Encargado</dc:creator>
  <cp:keywords/>
  <dc:description/>
  <cp:lastModifiedBy>Encargado</cp:lastModifiedBy>
  <cp:revision>8</cp:revision>
  <dcterms:created xsi:type="dcterms:W3CDTF">2020-12-14T09:37:00Z</dcterms:created>
  <dcterms:modified xsi:type="dcterms:W3CDTF">2021-01-28T12:13:00Z</dcterms:modified>
</cp:coreProperties>
</file>